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55FA" w14:textId="77777777" w:rsidR="008C0FE3" w:rsidRDefault="008C0FE3" w:rsidP="008C0FE3">
      <w:pPr>
        <w:pStyle w:val="ListParagraph"/>
      </w:pPr>
    </w:p>
    <w:tbl>
      <w:tblPr>
        <w:tblStyle w:val="TableGrid"/>
        <w:tblW w:w="8807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807"/>
      </w:tblGrid>
      <w:tr w:rsidR="008C0FE3" w14:paraId="1880EA5C" w14:textId="77777777" w:rsidTr="00A07744">
        <w:trPr>
          <w:trHeight w:val="1924"/>
          <w:jc w:val="center"/>
        </w:trPr>
        <w:tc>
          <w:tcPr>
            <w:tcW w:w="8807" w:type="dxa"/>
            <w:tcBorders>
              <w:top w:val="single" w:sz="12" w:space="0" w:color="5B9BD5"/>
              <w:left w:val="single" w:sz="12" w:space="0" w:color="5B9BD5" w:themeColor="accent1"/>
              <w:bottom w:val="single" w:sz="12" w:space="0" w:color="5B9BD5"/>
              <w:right w:val="single" w:sz="12" w:space="0" w:color="5B9BD5" w:themeColor="accent1"/>
            </w:tcBorders>
            <w:shd w:val="clear" w:color="auto" w:fill="FFF2CC" w:themeFill="accent4" w:themeFillTint="33"/>
            <w:vAlign w:val="center"/>
          </w:tcPr>
          <w:p w14:paraId="57DB28E4" w14:textId="77777777" w:rsidR="008C0FE3" w:rsidRPr="000D08E2" w:rsidRDefault="002B1394" w:rsidP="00DB3DE8">
            <w:pPr>
              <w:pStyle w:val="NoSpacing"/>
              <w:jc w:val="center"/>
              <w:rPr>
                <w:color w:val="C00000"/>
                <w:sz w:val="48"/>
                <w:szCs w:val="48"/>
              </w:rPr>
            </w:pPr>
            <w:r w:rsidRPr="000D08E2">
              <w:rPr>
                <w:color w:val="C00000"/>
                <w:sz w:val="48"/>
                <w:szCs w:val="48"/>
              </w:rPr>
              <w:t>FlyAway</w:t>
            </w:r>
            <w:r w:rsidR="008C0FE3" w:rsidRPr="000D08E2">
              <w:rPr>
                <w:color w:val="C00000"/>
                <w:sz w:val="48"/>
                <w:szCs w:val="48"/>
              </w:rPr>
              <w:t>.com</w:t>
            </w:r>
          </w:p>
          <w:p w14:paraId="0DBCA133" w14:textId="77777777" w:rsidR="008C0FE3" w:rsidRPr="00DB3DE8" w:rsidRDefault="008C0FE3" w:rsidP="00475DB6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A34397">
              <w:rPr>
                <w:color w:val="002060"/>
                <w:sz w:val="40"/>
                <w:szCs w:val="40"/>
                <w:shd w:val="clear" w:color="auto" w:fill="FFF2CC" w:themeFill="accent4" w:themeFillTint="33"/>
              </w:rPr>
              <w:t>(</w:t>
            </w:r>
            <w:r w:rsidR="00475DB6" w:rsidRPr="00A34397">
              <w:rPr>
                <w:color w:val="002060"/>
                <w:sz w:val="40"/>
                <w:szCs w:val="40"/>
                <w:shd w:val="clear" w:color="auto" w:fill="FFF2CC" w:themeFill="accent4" w:themeFillTint="33"/>
              </w:rPr>
              <w:t>Sprint Work and Project Specifications</w:t>
            </w:r>
            <w:r w:rsidRPr="00A34397">
              <w:rPr>
                <w:color w:val="002060"/>
                <w:sz w:val="40"/>
                <w:szCs w:val="40"/>
                <w:shd w:val="clear" w:color="auto" w:fill="FFF2CC" w:themeFill="accent4" w:themeFillTint="33"/>
              </w:rPr>
              <w:t>)</w:t>
            </w:r>
          </w:p>
        </w:tc>
      </w:tr>
    </w:tbl>
    <w:p w14:paraId="24AB942E" w14:textId="77777777" w:rsidR="008C0FE3" w:rsidRDefault="008C0FE3" w:rsidP="008C0FE3">
      <w:pPr>
        <w:pStyle w:val="ListParagraph"/>
      </w:pPr>
    </w:p>
    <w:p w14:paraId="65606A7F" w14:textId="77777777" w:rsidR="00730CA6" w:rsidRDefault="00730CA6" w:rsidP="00730CA6"/>
    <w:p w14:paraId="3EE27669" w14:textId="77777777" w:rsidR="00730CA6" w:rsidRDefault="00730CA6" w:rsidP="00730CA6"/>
    <w:p w14:paraId="10E55FAE" w14:textId="77777777" w:rsidR="00730CA6" w:rsidRDefault="00730CA6" w:rsidP="00730CA6"/>
    <w:p w14:paraId="4A945F44" w14:textId="77777777" w:rsidR="00DB3DE8" w:rsidRPr="00A07744" w:rsidRDefault="00730CA6" w:rsidP="00730CA6">
      <w:pPr>
        <w:rPr>
          <w:b/>
          <w:sz w:val="40"/>
          <w:szCs w:val="40"/>
        </w:rPr>
      </w:pPr>
      <w:r w:rsidRPr="00A07744">
        <w:rPr>
          <w:b/>
          <w:sz w:val="40"/>
          <w:szCs w:val="40"/>
        </w:rPr>
        <w:t xml:space="preserve"> Version History</w:t>
      </w:r>
    </w:p>
    <w:tbl>
      <w:tblPr>
        <w:tblStyle w:val="TableGrid"/>
        <w:tblpPr w:leftFromText="180" w:rightFromText="180" w:vertAnchor="text" w:horzAnchor="page" w:tblpX="1523" w:tblpY="95"/>
        <w:tblW w:w="8784" w:type="dxa"/>
        <w:tblLook w:val="04A0" w:firstRow="1" w:lastRow="0" w:firstColumn="1" w:lastColumn="0" w:noHBand="0" w:noVBand="1"/>
      </w:tblPr>
      <w:tblGrid>
        <w:gridCol w:w="1974"/>
        <w:gridCol w:w="6810"/>
      </w:tblGrid>
      <w:tr w:rsidR="00730CA6" w14:paraId="568E666F" w14:textId="77777777" w:rsidTr="00730CA6">
        <w:tc>
          <w:tcPr>
            <w:tcW w:w="1974" w:type="dxa"/>
          </w:tcPr>
          <w:p w14:paraId="3917915D" w14:textId="77777777" w:rsidR="00730CA6" w:rsidRPr="00A07744" w:rsidRDefault="00730CA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Author</w:t>
            </w:r>
          </w:p>
        </w:tc>
        <w:tc>
          <w:tcPr>
            <w:tcW w:w="6810" w:type="dxa"/>
          </w:tcPr>
          <w:p w14:paraId="58307892" w14:textId="4686A84F" w:rsidR="00730CA6" w:rsidRPr="00A07744" w:rsidRDefault="000D08E2" w:rsidP="00730CA6">
            <w:pPr>
              <w:pStyle w:val="ListParagraph"/>
              <w:ind w:left="0"/>
              <w:rPr>
                <w:sz w:val="44"/>
                <w:szCs w:val="44"/>
              </w:rPr>
            </w:pPr>
            <w:proofErr w:type="spellStart"/>
            <w:r w:rsidRPr="00A07744">
              <w:rPr>
                <w:sz w:val="44"/>
                <w:szCs w:val="44"/>
              </w:rPr>
              <w:t>Bhagyashree</w:t>
            </w:r>
            <w:proofErr w:type="spellEnd"/>
            <w:r w:rsidRPr="00A07744">
              <w:rPr>
                <w:sz w:val="44"/>
                <w:szCs w:val="44"/>
              </w:rPr>
              <w:t xml:space="preserve"> </w:t>
            </w:r>
            <w:proofErr w:type="spellStart"/>
            <w:r w:rsidRPr="00A07744">
              <w:rPr>
                <w:sz w:val="44"/>
                <w:szCs w:val="44"/>
              </w:rPr>
              <w:t>palve</w:t>
            </w:r>
            <w:proofErr w:type="spellEnd"/>
            <w:r w:rsidRPr="00A07744">
              <w:rPr>
                <w:sz w:val="44"/>
                <w:szCs w:val="44"/>
              </w:rPr>
              <w:t xml:space="preserve"> </w:t>
            </w:r>
          </w:p>
        </w:tc>
      </w:tr>
      <w:tr w:rsidR="00730CA6" w14:paraId="6FF566EA" w14:textId="77777777" w:rsidTr="00730CA6">
        <w:tc>
          <w:tcPr>
            <w:tcW w:w="1974" w:type="dxa"/>
          </w:tcPr>
          <w:p w14:paraId="2FFC91A8" w14:textId="77777777" w:rsidR="00730CA6" w:rsidRPr="00A07744" w:rsidRDefault="00730CA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Purpose</w:t>
            </w:r>
          </w:p>
        </w:tc>
        <w:tc>
          <w:tcPr>
            <w:tcW w:w="6810" w:type="dxa"/>
          </w:tcPr>
          <w:p w14:paraId="076CB200" w14:textId="77777777" w:rsidR="00730CA6" w:rsidRPr="00A07744" w:rsidRDefault="00475DB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Sprint Work and Project Specifications</w:t>
            </w:r>
            <w:r w:rsidR="00730CA6" w:rsidRPr="00A07744">
              <w:rPr>
                <w:sz w:val="44"/>
                <w:szCs w:val="44"/>
              </w:rPr>
              <w:t xml:space="preserve"> </w:t>
            </w:r>
          </w:p>
        </w:tc>
      </w:tr>
      <w:tr w:rsidR="00730CA6" w14:paraId="1A1CD889" w14:textId="77777777" w:rsidTr="00730CA6">
        <w:tc>
          <w:tcPr>
            <w:tcW w:w="1974" w:type="dxa"/>
          </w:tcPr>
          <w:p w14:paraId="347A12B3" w14:textId="77777777" w:rsidR="00730CA6" w:rsidRPr="00A07744" w:rsidRDefault="00730CA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Date</w:t>
            </w:r>
          </w:p>
        </w:tc>
        <w:tc>
          <w:tcPr>
            <w:tcW w:w="6810" w:type="dxa"/>
          </w:tcPr>
          <w:p w14:paraId="4A2C21E3" w14:textId="64BD9E30" w:rsidR="00730CA6" w:rsidRPr="00A07744" w:rsidRDefault="000D08E2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21</w:t>
            </w:r>
            <w:proofErr w:type="gramStart"/>
            <w:r w:rsidRPr="00A07744">
              <w:rPr>
                <w:sz w:val="44"/>
                <w:szCs w:val="44"/>
                <w:vertAlign w:val="superscript"/>
              </w:rPr>
              <w:t>st</w:t>
            </w:r>
            <w:r w:rsidRPr="00A07744">
              <w:rPr>
                <w:sz w:val="44"/>
                <w:szCs w:val="44"/>
              </w:rPr>
              <w:t xml:space="preserve"> </w:t>
            </w:r>
            <w:r w:rsidR="002B1394" w:rsidRPr="00A07744">
              <w:rPr>
                <w:sz w:val="44"/>
                <w:szCs w:val="44"/>
              </w:rPr>
              <w:t xml:space="preserve"> Jan</w:t>
            </w:r>
            <w:proofErr w:type="gramEnd"/>
            <w:r w:rsidR="002B1394" w:rsidRPr="00A07744">
              <w:rPr>
                <w:sz w:val="44"/>
                <w:szCs w:val="44"/>
              </w:rPr>
              <w:t xml:space="preserve">  2022</w:t>
            </w:r>
          </w:p>
        </w:tc>
      </w:tr>
      <w:tr w:rsidR="00730CA6" w14:paraId="5354DC9F" w14:textId="77777777" w:rsidTr="00730CA6">
        <w:tc>
          <w:tcPr>
            <w:tcW w:w="1974" w:type="dxa"/>
          </w:tcPr>
          <w:p w14:paraId="5FABB5CB" w14:textId="77777777" w:rsidR="00730CA6" w:rsidRPr="00A07744" w:rsidRDefault="00730CA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Version</w:t>
            </w:r>
          </w:p>
        </w:tc>
        <w:tc>
          <w:tcPr>
            <w:tcW w:w="6810" w:type="dxa"/>
          </w:tcPr>
          <w:p w14:paraId="596A0529" w14:textId="77777777" w:rsidR="00730CA6" w:rsidRPr="00A07744" w:rsidRDefault="00730CA6" w:rsidP="00730CA6">
            <w:pPr>
              <w:pStyle w:val="ListParagraph"/>
              <w:ind w:left="0"/>
              <w:rPr>
                <w:sz w:val="44"/>
                <w:szCs w:val="44"/>
              </w:rPr>
            </w:pPr>
            <w:r w:rsidRPr="00A07744">
              <w:rPr>
                <w:sz w:val="44"/>
                <w:szCs w:val="44"/>
              </w:rPr>
              <w:t>1.0</w:t>
            </w:r>
          </w:p>
        </w:tc>
      </w:tr>
    </w:tbl>
    <w:p w14:paraId="79A09AB9" w14:textId="77777777" w:rsidR="00DB3DE8" w:rsidRDefault="00DB3DE8" w:rsidP="00DB3DE8">
      <w:pPr>
        <w:pStyle w:val="ListParagraph"/>
      </w:pPr>
    </w:p>
    <w:p w14:paraId="215C98AE" w14:textId="77777777" w:rsidR="00DB3DE8" w:rsidRDefault="00DB3DE8" w:rsidP="00DB3DE8">
      <w:pPr>
        <w:pStyle w:val="ListParagraph"/>
      </w:pPr>
    </w:p>
    <w:p w14:paraId="785A0D38" w14:textId="77777777" w:rsidR="00593CC0" w:rsidRDefault="008C0FE3" w:rsidP="00593CC0">
      <w:r w:rsidRPr="008C0FE3">
        <w:br w:type="page"/>
      </w:r>
    </w:p>
    <w:p w14:paraId="31BA1E85" w14:textId="77777777" w:rsidR="00593CC0" w:rsidRPr="00060DA2" w:rsidRDefault="00593CC0" w:rsidP="00593CC0">
      <w:pPr>
        <w:rPr>
          <w:b/>
          <w:sz w:val="44"/>
          <w:szCs w:val="44"/>
        </w:rPr>
      </w:pPr>
      <w:r w:rsidRPr="00060DA2">
        <w:rPr>
          <w:b/>
          <w:sz w:val="44"/>
          <w:szCs w:val="44"/>
        </w:rPr>
        <w:lastRenderedPageBreak/>
        <w:t xml:space="preserve">Contents </w:t>
      </w:r>
    </w:p>
    <w:p w14:paraId="4C31B3D9" w14:textId="77777777" w:rsidR="00027EA2" w:rsidRPr="00A07744" w:rsidRDefault="005F0E6D" w:rsidP="00027EA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07744">
        <w:rPr>
          <w:sz w:val="24"/>
          <w:szCs w:val="24"/>
        </w:rPr>
        <w:t>Modules in the Project</w:t>
      </w:r>
      <w:r w:rsidR="00027EA2" w:rsidRPr="00A07744">
        <w:rPr>
          <w:sz w:val="24"/>
          <w:szCs w:val="24"/>
        </w:rPr>
        <w:t xml:space="preserve"> </w:t>
      </w:r>
      <w:r w:rsidRPr="00A07744">
        <w:rPr>
          <w:sz w:val="24"/>
          <w:szCs w:val="24"/>
        </w:rPr>
        <w:t>….</w:t>
      </w:r>
      <w:r w:rsidR="00027EA2" w:rsidRPr="00A07744">
        <w:rPr>
          <w:sz w:val="24"/>
          <w:szCs w:val="24"/>
        </w:rPr>
        <w:t>……………………………………………………………………</w:t>
      </w:r>
      <w:proofErr w:type="gramStart"/>
      <w:r w:rsidR="00027EA2" w:rsidRPr="00A07744">
        <w:rPr>
          <w:sz w:val="24"/>
          <w:szCs w:val="24"/>
        </w:rPr>
        <w:t>…..</w:t>
      </w:r>
      <w:proofErr w:type="gramEnd"/>
      <w:r w:rsidR="00027EA2" w:rsidRPr="00A07744">
        <w:rPr>
          <w:sz w:val="24"/>
          <w:szCs w:val="24"/>
        </w:rPr>
        <w:t xml:space="preserve">    3</w:t>
      </w:r>
    </w:p>
    <w:p w14:paraId="29CD7C60" w14:textId="77777777" w:rsidR="002316F0" w:rsidRPr="00A07744" w:rsidRDefault="002316F0" w:rsidP="00027EA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07744">
        <w:rPr>
          <w:sz w:val="24"/>
          <w:szCs w:val="24"/>
        </w:rPr>
        <w:t>Project Technologies and Tools ……………………………………………………………….   3</w:t>
      </w:r>
    </w:p>
    <w:p w14:paraId="4B2941F8" w14:textId="77777777" w:rsidR="00027EA2" w:rsidRPr="00A07744" w:rsidRDefault="005F0E6D" w:rsidP="00027EA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07744">
        <w:rPr>
          <w:sz w:val="24"/>
          <w:szCs w:val="24"/>
        </w:rPr>
        <w:t>Project GitHub Link ……………………………………………………….……………………</w:t>
      </w:r>
      <w:proofErr w:type="gramStart"/>
      <w:r w:rsidRPr="00A07744">
        <w:rPr>
          <w:sz w:val="24"/>
          <w:szCs w:val="24"/>
        </w:rPr>
        <w:t>…..</w:t>
      </w:r>
      <w:proofErr w:type="gramEnd"/>
      <w:r w:rsidR="00027EA2" w:rsidRPr="00A07744">
        <w:rPr>
          <w:sz w:val="24"/>
          <w:szCs w:val="24"/>
        </w:rPr>
        <w:t xml:space="preserve">    3</w:t>
      </w:r>
    </w:p>
    <w:p w14:paraId="08D4B1CC" w14:textId="77777777" w:rsidR="00027EA2" w:rsidRPr="00A07744" w:rsidRDefault="005F0E6D" w:rsidP="002316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07744">
        <w:rPr>
          <w:sz w:val="24"/>
          <w:szCs w:val="24"/>
        </w:rPr>
        <w:t>Sprint Wise Work</w:t>
      </w:r>
      <w:r w:rsidR="00027EA2" w:rsidRPr="00A07744">
        <w:rPr>
          <w:sz w:val="24"/>
          <w:szCs w:val="24"/>
        </w:rPr>
        <w:t xml:space="preserve"> </w:t>
      </w:r>
      <w:proofErr w:type="gramStart"/>
      <w:r w:rsidRPr="00A07744">
        <w:rPr>
          <w:sz w:val="24"/>
          <w:szCs w:val="24"/>
        </w:rPr>
        <w:t>…..</w:t>
      </w:r>
      <w:proofErr w:type="gramEnd"/>
      <w:r w:rsidRPr="00A07744">
        <w:rPr>
          <w:sz w:val="24"/>
          <w:szCs w:val="24"/>
        </w:rPr>
        <w:t>……………………………………………..……………………………….     3</w:t>
      </w:r>
    </w:p>
    <w:p w14:paraId="62B58565" w14:textId="77777777" w:rsidR="00027EA2" w:rsidRPr="00A07744" w:rsidRDefault="005F0E6D" w:rsidP="002316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07744">
        <w:rPr>
          <w:sz w:val="24"/>
          <w:szCs w:val="24"/>
        </w:rPr>
        <w:t xml:space="preserve">Project </w:t>
      </w:r>
      <w:r w:rsidR="002316F0" w:rsidRPr="00A07744">
        <w:rPr>
          <w:sz w:val="24"/>
          <w:szCs w:val="24"/>
        </w:rPr>
        <w:t>Setup View</w:t>
      </w:r>
      <w:r w:rsidR="00027EA2" w:rsidRPr="00A07744">
        <w:rPr>
          <w:sz w:val="24"/>
          <w:szCs w:val="24"/>
        </w:rPr>
        <w:t xml:space="preserve"> </w:t>
      </w:r>
      <w:r w:rsidRPr="00A07744">
        <w:rPr>
          <w:sz w:val="24"/>
          <w:szCs w:val="24"/>
        </w:rPr>
        <w:t>…………………………</w:t>
      </w:r>
      <w:r w:rsidR="002316F0" w:rsidRPr="00A07744">
        <w:rPr>
          <w:sz w:val="24"/>
          <w:szCs w:val="24"/>
        </w:rPr>
        <w:t>……………………………………………………………</w:t>
      </w:r>
      <w:proofErr w:type="gramStart"/>
      <w:r w:rsidR="002316F0" w:rsidRPr="00A07744">
        <w:rPr>
          <w:sz w:val="24"/>
          <w:szCs w:val="24"/>
        </w:rPr>
        <w:t>…..</w:t>
      </w:r>
      <w:proofErr w:type="gramEnd"/>
      <w:r w:rsidR="002316F0" w:rsidRPr="00A07744">
        <w:rPr>
          <w:sz w:val="24"/>
          <w:szCs w:val="24"/>
        </w:rPr>
        <w:t xml:space="preserve">     4</w:t>
      </w:r>
    </w:p>
    <w:p w14:paraId="68CB6CEC" w14:textId="77777777" w:rsidR="00027EA2" w:rsidRPr="00A07744" w:rsidRDefault="00027EA2" w:rsidP="00027EA2">
      <w:pPr>
        <w:rPr>
          <w:sz w:val="24"/>
          <w:szCs w:val="24"/>
        </w:rPr>
      </w:pPr>
    </w:p>
    <w:p w14:paraId="5F1E95E4" w14:textId="77777777" w:rsidR="00027EA2" w:rsidRPr="00027EA2" w:rsidRDefault="00027EA2" w:rsidP="00027EA2">
      <w:pPr>
        <w:rPr>
          <w:b/>
        </w:rPr>
      </w:pPr>
      <w:r>
        <w:rPr>
          <w:b/>
        </w:rPr>
        <w:t xml:space="preserve"> </w:t>
      </w:r>
    </w:p>
    <w:p w14:paraId="336924D8" w14:textId="77777777" w:rsidR="00593CC0" w:rsidRPr="00593CC0" w:rsidRDefault="00593CC0" w:rsidP="00593CC0">
      <w:pPr>
        <w:rPr>
          <w:b/>
          <w:sz w:val="32"/>
          <w:szCs w:val="32"/>
        </w:rPr>
      </w:pPr>
    </w:p>
    <w:p w14:paraId="63B74437" w14:textId="77777777" w:rsidR="00593CC0" w:rsidRPr="00593CC0" w:rsidRDefault="00593CC0" w:rsidP="00593CC0"/>
    <w:p w14:paraId="08C0D258" w14:textId="77777777" w:rsidR="00593CC0" w:rsidRDefault="00593CC0" w:rsidP="00593CC0"/>
    <w:p w14:paraId="68521DB5" w14:textId="77777777" w:rsidR="003B2BEC" w:rsidRDefault="00593CC0" w:rsidP="00593CC0">
      <w:pPr>
        <w:rPr>
          <w:b/>
        </w:rPr>
      </w:pPr>
      <w:r w:rsidRPr="00593CC0">
        <w:br w:type="page"/>
      </w:r>
    </w:p>
    <w:p w14:paraId="314A9B3F" w14:textId="48F73EA6" w:rsidR="00593CC0" w:rsidRPr="00060DA2" w:rsidRDefault="00EA549F" w:rsidP="00F86509">
      <w:pPr>
        <w:pStyle w:val="Heading1"/>
        <w:numPr>
          <w:ilvl w:val="0"/>
          <w:numId w:val="9"/>
        </w:numPr>
        <w:rPr>
          <w:b/>
          <w:color w:val="00B0F0"/>
          <w:sz w:val="40"/>
          <w:szCs w:val="40"/>
        </w:rPr>
      </w:pPr>
      <w:r w:rsidRPr="00060DA2">
        <w:rPr>
          <w:b/>
          <w:color w:val="00B0F0"/>
          <w:sz w:val="40"/>
          <w:szCs w:val="40"/>
        </w:rPr>
        <w:lastRenderedPageBreak/>
        <w:t xml:space="preserve">Modules in the </w:t>
      </w:r>
      <w:r w:rsidR="003B2BEC" w:rsidRPr="00060DA2">
        <w:rPr>
          <w:b/>
          <w:color w:val="00B0F0"/>
          <w:sz w:val="40"/>
          <w:szCs w:val="40"/>
        </w:rPr>
        <w:t>project:</w:t>
      </w:r>
    </w:p>
    <w:p w14:paraId="502B54F9" w14:textId="77777777" w:rsidR="00060DA2" w:rsidRPr="00060DA2" w:rsidRDefault="00060DA2" w:rsidP="00060DA2"/>
    <w:p w14:paraId="16328858" w14:textId="141EBF5D" w:rsidR="002B1394" w:rsidRPr="00060DA2" w:rsidRDefault="002B1394" w:rsidP="002B1394">
      <w:pPr>
        <w:pStyle w:val="ListParagraph"/>
        <w:numPr>
          <w:ilvl w:val="0"/>
          <w:numId w:val="16"/>
        </w:numPr>
        <w:rPr>
          <w:b/>
          <w:sz w:val="32"/>
          <w:szCs w:val="32"/>
          <w:highlight w:val="cyan"/>
        </w:rPr>
      </w:pPr>
      <w:r w:rsidRPr="00060DA2">
        <w:rPr>
          <w:b/>
          <w:sz w:val="32"/>
          <w:szCs w:val="32"/>
          <w:highlight w:val="cyan"/>
        </w:rPr>
        <w:t>User View Front End Functionality.</w:t>
      </w:r>
    </w:p>
    <w:p w14:paraId="7AA014CB" w14:textId="77777777" w:rsidR="00060DA2" w:rsidRPr="00060DA2" w:rsidRDefault="00060DA2" w:rsidP="00060DA2">
      <w:pPr>
        <w:pStyle w:val="ListParagraph"/>
        <w:rPr>
          <w:b/>
          <w:highlight w:val="cyan"/>
        </w:rPr>
      </w:pPr>
    </w:p>
    <w:p w14:paraId="2BA5643F" w14:textId="77777777" w:rsidR="002B1394" w:rsidRPr="00060DA2" w:rsidRDefault="002B1394" w:rsidP="002B1394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60DA2">
        <w:rPr>
          <w:sz w:val="32"/>
          <w:szCs w:val="32"/>
        </w:rPr>
        <w:t>Search form with basic d</w:t>
      </w:r>
      <w:r w:rsidR="00B23B51" w:rsidRPr="00060DA2">
        <w:rPr>
          <w:sz w:val="32"/>
          <w:szCs w:val="32"/>
        </w:rPr>
        <w:t>etails to find F</w:t>
      </w:r>
      <w:r w:rsidRPr="00060DA2">
        <w:rPr>
          <w:sz w:val="32"/>
          <w:szCs w:val="32"/>
        </w:rPr>
        <w:t>light list.</w:t>
      </w:r>
    </w:p>
    <w:p w14:paraId="03039B48" w14:textId="77777777" w:rsidR="00B23B51" w:rsidRPr="00060DA2" w:rsidRDefault="00B23B51" w:rsidP="002B1394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60DA2">
        <w:rPr>
          <w:sz w:val="32"/>
          <w:szCs w:val="32"/>
        </w:rPr>
        <w:t xml:space="preserve">After selecting particular flight, it will enter into booking page if user already login. </w:t>
      </w:r>
      <w:proofErr w:type="gramStart"/>
      <w:r w:rsidRPr="00060DA2">
        <w:rPr>
          <w:sz w:val="32"/>
          <w:szCs w:val="32"/>
        </w:rPr>
        <w:t>Otherwise</w:t>
      </w:r>
      <w:proofErr w:type="gramEnd"/>
      <w:r w:rsidRPr="00060DA2">
        <w:rPr>
          <w:sz w:val="32"/>
          <w:szCs w:val="32"/>
        </w:rPr>
        <w:t xml:space="preserve"> it will enter into login page.</w:t>
      </w:r>
    </w:p>
    <w:p w14:paraId="3C68DD31" w14:textId="2967B92A" w:rsidR="00B23B51" w:rsidRPr="00060DA2" w:rsidRDefault="00B23B51" w:rsidP="00B23B5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60DA2">
        <w:rPr>
          <w:sz w:val="32"/>
          <w:szCs w:val="32"/>
        </w:rPr>
        <w:t>After payment confirmation, Booking will be confirmed and it will show Order history.</w:t>
      </w:r>
    </w:p>
    <w:p w14:paraId="0B373888" w14:textId="77777777" w:rsidR="00060DA2" w:rsidRDefault="00060DA2" w:rsidP="00060DA2">
      <w:pPr>
        <w:ind w:left="720"/>
      </w:pPr>
    </w:p>
    <w:p w14:paraId="1DFA77F2" w14:textId="6A4AB0EC" w:rsidR="00B23B51" w:rsidRPr="00060DA2" w:rsidRDefault="00B23B51" w:rsidP="00B23B51">
      <w:pPr>
        <w:pStyle w:val="ListParagraph"/>
        <w:numPr>
          <w:ilvl w:val="0"/>
          <w:numId w:val="16"/>
        </w:numPr>
        <w:rPr>
          <w:b/>
          <w:sz w:val="32"/>
          <w:szCs w:val="32"/>
          <w:highlight w:val="cyan"/>
        </w:rPr>
      </w:pPr>
      <w:r w:rsidRPr="00060DA2">
        <w:rPr>
          <w:b/>
          <w:sz w:val="32"/>
          <w:szCs w:val="32"/>
          <w:highlight w:val="cyan"/>
        </w:rPr>
        <w:t>Admin Functionality.</w:t>
      </w:r>
    </w:p>
    <w:p w14:paraId="4E722D44" w14:textId="77777777" w:rsidR="00060DA2" w:rsidRPr="00060DA2" w:rsidRDefault="00060DA2" w:rsidP="00060DA2">
      <w:pPr>
        <w:pStyle w:val="ListParagraph"/>
        <w:rPr>
          <w:b/>
          <w:sz w:val="32"/>
          <w:szCs w:val="32"/>
          <w:highlight w:val="cyan"/>
        </w:rPr>
      </w:pPr>
    </w:p>
    <w:p w14:paraId="2CD852E9" w14:textId="77777777" w:rsidR="00B23B51" w:rsidRPr="00060DA2" w:rsidRDefault="008B19D9" w:rsidP="00B23B51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060DA2">
        <w:rPr>
          <w:sz w:val="32"/>
          <w:szCs w:val="32"/>
        </w:rPr>
        <w:t xml:space="preserve"> Admin login.</w:t>
      </w:r>
    </w:p>
    <w:p w14:paraId="01F17FE0" w14:textId="77777777" w:rsidR="00B23B51" w:rsidRPr="00060DA2" w:rsidRDefault="008B19D9" w:rsidP="00B23B51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060DA2">
        <w:rPr>
          <w:sz w:val="32"/>
          <w:szCs w:val="32"/>
        </w:rPr>
        <w:t>After Admin login</w:t>
      </w:r>
      <w:r w:rsidR="00B23B51" w:rsidRPr="00060DA2">
        <w:rPr>
          <w:sz w:val="32"/>
          <w:szCs w:val="32"/>
        </w:rPr>
        <w:t>, they can manip</w:t>
      </w:r>
      <w:r w:rsidRPr="00060DA2">
        <w:rPr>
          <w:sz w:val="32"/>
          <w:szCs w:val="32"/>
        </w:rPr>
        <w:t>ulate Flight details.</w:t>
      </w:r>
    </w:p>
    <w:p w14:paraId="28C375F0" w14:textId="77777777" w:rsidR="008B19D9" w:rsidRPr="00060DA2" w:rsidRDefault="008B19D9" w:rsidP="00B23B51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60DA2">
        <w:rPr>
          <w:sz w:val="32"/>
          <w:szCs w:val="32"/>
        </w:rPr>
        <w:t>Flight Route Details.</w:t>
      </w:r>
    </w:p>
    <w:p w14:paraId="6D904F8E" w14:textId="77777777" w:rsidR="008B19D9" w:rsidRPr="00060DA2" w:rsidRDefault="008B19D9" w:rsidP="00B23B51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60DA2">
        <w:rPr>
          <w:sz w:val="32"/>
          <w:szCs w:val="32"/>
        </w:rPr>
        <w:t>List of Airlines with price.</w:t>
      </w:r>
    </w:p>
    <w:p w14:paraId="5448E37C" w14:textId="77777777" w:rsidR="008B19D9" w:rsidRPr="00060DA2" w:rsidRDefault="008B19D9" w:rsidP="00B23B51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60DA2">
        <w:rPr>
          <w:sz w:val="32"/>
          <w:szCs w:val="32"/>
        </w:rPr>
        <w:t>List of flights where each flight has a source, destination, airline, and ticket price.</w:t>
      </w:r>
    </w:p>
    <w:p w14:paraId="0B4BF147" w14:textId="77777777" w:rsidR="008B19D9" w:rsidRPr="00060DA2" w:rsidRDefault="008B19D9" w:rsidP="00B23B51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60DA2">
        <w:rPr>
          <w:sz w:val="32"/>
          <w:szCs w:val="32"/>
        </w:rPr>
        <w:t>Booking History of all customers</w:t>
      </w:r>
    </w:p>
    <w:p w14:paraId="7B73F37A" w14:textId="77777777" w:rsidR="008B19D9" w:rsidRPr="00060DA2" w:rsidRDefault="008B19D9" w:rsidP="00B23B51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60DA2">
        <w:rPr>
          <w:sz w:val="32"/>
          <w:szCs w:val="32"/>
        </w:rPr>
        <w:t>Customers List</w:t>
      </w:r>
    </w:p>
    <w:p w14:paraId="2A50827D" w14:textId="77777777" w:rsidR="00C84AFA" w:rsidRDefault="00C84AFA" w:rsidP="00C84AFA"/>
    <w:p w14:paraId="6DAAAFED" w14:textId="77777777" w:rsidR="00C84AFA" w:rsidRPr="00060DA2" w:rsidRDefault="00C84AFA" w:rsidP="00C84AFA">
      <w:pPr>
        <w:pStyle w:val="Heading1"/>
        <w:numPr>
          <w:ilvl w:val="0"/>
          <w:numId w:val="9"/>
        </w:numPr>
        <w:rPr>
          <w:b/>
          <w:color w:val="00B0F0"/>
          <w:sz w:val="40"/>
          <w:szCs w:val="40"/>
        </w:rPr>
      </w:pPr>
      <w:r w:rsidRPr="00060DA2">
        <w:rPr>
          <w:b/>
          <w:color w:val="00B0F0"/>
          <w:sz w:val="40"/>
          <w:szCs w:val="40"/>
        </w:rPr>
        <w:t xml:space="preserve">Project Technologies and </w:t>
      </w:r>
      <w:proofErr w:type="gramStart"/>
      <w:r w:rsidRPr="00060DA2">
        <w:rPr>
          <w:b/>
          <w:color w:val="00B0F0"/>
          <w:sz w:val="40"/>
          <w:szCs w:val="40"/>
        </w:rPr>
        <w:t>Tools :</w:t>
      </w:r>
      <w:proofErr w:type="gramEnd"/>
    </w:p>
    <w:p w14:paraId="482C11FB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HTML</w:t>
      </w:r>
    </w:p>
    <w:p w14:paraId="5DBA9FD3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CSS</w:t>
      </w:r>
    </w:p>
    <w:p w14:paraId="5B925318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JSP</w:t>
      </w:r>
    </w:p>
    <w:p w14:paraId="178A99B6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JAVA</w:t>
      </w:r>
    </w:p>
    <w:p w14:paraId="3B37945D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JAVA Servlets</w:t>
      </w:r>
    </w:p>
    <w:p w14:paraId="5E4384EE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JDBC</w:t>
      </w:r>
    </w:p>
    <w:p w14:paraId="5F4F93CC" w14:textId="77777777" w:rsidR="00C84AFA" w:rsidRPr="00060DA2" w:rsidRDefault="00C84AFA" w:rsidP="00C84A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0DA2">
        <w:rPr>
          <w:sz w:val="32"/>
          <w:szCs w:val="32"/>
        </w:rPr>
        <w:t>MYSQL</w:t>
      </w:r>
    </w:p>
    <w:p w14:paraId="0AE5E42F" w14:textId="77777777" w:rsidR="00C84AFA" w:rsidRDefault="00C84AFA" w:rsidP="00C84AFA">
      <w:pPr>
        <w:pStyle w:val="ListParagraph"/>
        <w:numPr>
          <w:ilvl w:val="0"/>
          <w:numId w:val="23"/>
        </w:numPr>
      </w:pPr>
      <w:r w:rsidRPr="00060DA2">
        <w:rPr>
          <w:sz w:val="32"/>
          <w:szCs w:val="32"/>
        </w:rPr>
        <w:t>Eclipse with Maven Project</w:t>
      </w:r>
      <w:r>
        <w:t>.</w:t>
      </w:r>
    </w:p>
    <w:p w14:paraId="306FA835" w14:textId="0D3F7A40" w:rsidR="003B2BEC" w:rsidRDefault="003B2BEC" w:rsidP="003B2BEC"/>
    <w:p w14:paraId="574195FB" w14:textId="77777777" w:rsidR="00060DA2" w:rsidRDefault="00060DA2" w:rsidP="003B2BEC"/>
    <w:p w14:paraId="4694B785" w14:textId="77777777" w:rsidR="003B2BEC" w:rsidRPr="00060DA2" w:rsidRDefault="00103CDA" w:rsidP="00F86509">
      <w:pPr>
        <w:pStyle w:val="Heading1"/>
        <w:numPr>
          <w:ilvl w:val="0"/>
          <w:numId w:val="9"/>
        </w:numPr>
        <w:rPr>
          <w:b/>
          <w:color w:val="00B0F0"/>
          <w:sz w:val="40"/>
          <w:szCs w:val="40"/>
        </w:rPr>
      </w:pPr>
      <w:r w:rsidRPr="00060DA2">
        <w:rPr>
          <w:b/>
          <w:color w:val="00B0F0"/>
          <w:sz w:val="40"/>
          <w:szCs w:val="40"/>
        </w:rPr>
        <w:t>Project GitHub Link:</w:t>
      </w:r>
    </w:p>
    <w:p w14:paraId="525140FB" w14:textId="68305EC3" w:rsidR="003B2BEC" w:rsidRDefault="004675B7" w:rsidP="00F86509">
      <w:pPr>
        <w:pStyle w:val="Heading1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8" w:history="1">
        <w:r w:rsidRPr="001D2E0F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</w:t>
        </w:r>
        <w:hyperlink r:id="rId9" w:tooltip="View all commits by BHAGYASHREE-PALVE" w:history="1">
          <w:r>
            <w:rPr>
              <w:rStyle w:val="Hyperlink"/>
              <w:rFonts w:ascii="Segoe UI" w:hAnsi="Segoe UI" w:cs="Segoe UI"/>
              <w:b/>
              <w:bCs/>
              <w:sz w:val="21"/>
              <w:szCs w:val="21"/>
              <w:shd w:val="clear" w:color="auto" w:fill="F6F8FA"/>
            </w:rPr>
            <w:t>BHAGYASHREE-PALVE</w:t>
          </w:r>
        </w:hyperlink>
        <w:r w:rsidRPr="001D2E0F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/FlyAwayIndia</w:t>
        </w:r>
      </w:hyperlink>
    </w:p>
    <w:p w14:paraId="1512B2C2" w14:textId="6D4D6FA5" w:rsidR="00060DA2" w:rsidRDefault="00060DA2" w:rsidP="00060DA2"/>
    <w:p w14:paraId="4EC1098C" w14:textId="5E981C65" w:rsidR="00060DA2" w:rsidRDefault="00060DA2" w:rsidP="00060DA2"/>
    <w:p w14:paraId="0C86350C" w14:textId="13ADC57C" w:rsidR="00060DA2" w:rsidRDefault="00060DA2" w:rsidP="00060DA2"/>
    <w:p w14:paraId="0C7DDB66" w14:textId="5356981E" w:rsidR="00060DA2" w:rsidRDefault="00060DA2" w:rsidP="00060DA2"/>
    <w:p w14:paraId="3C169C5A" w14:textId="77777777" w:rsidR="00060DA2" w:rsidRPr="00060DA2" w:rsidRDefault="00060DA2" w:rsidP="00060DA2"/>
    <w:p w14:paraId="1236CAF5" w14:textId="2FF98864" w:rsidR="00EA549F" w:rsidRPr="00060DA2" w:rsidRDefault="003B2BEC" w:rsidP="00060DA2">
      <w:pPr>
        <w:pStyle w:val="Heading1"/>
        <w:numPr>
          <w:ilvl w:val="0"/>
          <w:numId w:val="9"/>
        </w:numPr>
        <w:rPr>
          <w:b/>
          <w:color w:val="00B0F0"/>
          <w:sz w:val="40"/>
          <w:szCs w:val="40"/>
        </w:rPr>
      </w:pPr>
      <w:r w:rsidRPr="00060DA2">
        <w:rPr>
          <w:b/>
          <w:color w:val="00B0F0"/>
          <w:sz w:val="40"/>
          <w:szCs w:val="40"/>
        </w:rPr>
        <w:t>Sprint Wise Work:</w:t>
      </w:r>
    </w:p>
    <w:p w14:paraId="13355C3F" w14:textId="012090E4" w:rsidR="00060DA2" w:rsidRDefault="00060DA2" w:rsidP="00060DA2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60DA2" w:rsidRPr="00060DA2" w14:paraId="51683586" w14:textId="77777777" w:rsidTr="00060DA2">
        <w:tc>
          <w:tcPr>
            <w:tcW w:w="2830" w:type="dxa"/>
            <w:vAlign w:val="center"/>
          </w:tcPr>
          <w:p w14:paraId="21CA0DE3" w14:textId="77777777" w:rsidR="00060DA2" w:rsidRPr="00060DA2" w:rsidRDefault="00060DA2" w:rsidP="00060DA2">
            <w:pPr>
              <w:jc w:val="center"/>
              <w:rPr>
                <w:b/>
                <w:color w:val="538135" w:themeColor="accent6" w:themeShade="BF"/>
                <w:sz w:val="36"/>
                <w:szCs w:val="36"/>
              </w:rPr>
            </w:pPr>
            <w:r w:rsidRPr="00060DA2">
              <w:rPr>
                <w:b/>
                <w:color w:val="C45911" w:themeColor="accent2" w:themeShade="BF"/>
                <w:sz w:val="36"/>
                <w:szCs w:val="36"/>
              </w:rPr>
              <w:t>Sprint Number</w:t>
            </w:r>
          </w:p>
        </w:tc>
        <w:tc>
          <w:tcPr>
            <w:tcW w:w="6186" w:type="dxa"/>
            <w:vAlign w:val="center"/>
          </w:tcPr>
          <w:p w14:paraId="5F83768F" w14:textId="77777777" w:rsidR="00060DA2" w:rsidRPr="00060DA2" w:rsidRDefault="00060DA2" w:rsidP="00060DA2">
            <w:pPr>
              <w:jc w:val="center"/>
              <w:rPr>
                <w:b/>
                <w:color w:val="538135" w:themeColor="accent6" w:themeShade="BF"/>
                <w:sz w:val="36"/>
                <w:szCs w:val="36"/>
              </w:rPr>
            </w:pPr>
            <w:r w:rsidRPr="00060DA2">
              <w:rPr>
                <w:b/>
                <w:color w:val="C45911" w:themeColor="accent2" w:themeShade="BF"/>
                <w:sz w:val="36"/>
                <w:szCs w:val="36"/>
              </w:rPr>
              <w:t>Modules</w:t>
            </w:r>
          </w:p>
        </w:tc>
      </w:tr>
      <w:tr w:rsidR="00060DA2" w:rsidRPr="00060DA2" w14:paraId="13B62B5E" w14:textId="77777777" w:rsidTr="00060DA2">
        <w:tc>
          <w:tcPr>
            <w:tcW w:w="2830" w:type="dxa"/>
          </w:tcPr>
          <w:p w14:paraId="25DA2CE6" w14:textId="77777777" w:rsidR="00060DA2" w:rsidRPr="00060DA2" w:rsidRDefault="00060DA2" w:rsidP="00060DA2">
            <w:pPr>
              <w:rPr>
                <w:b/>
                <w:sz w:val="36"/>
                <w:szCs w:val="36"/>
              </w:rPr>
            </w:pPr>
            <w:r w:rsidRPr="00060DA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186" w:type="dxa"/>
          </w:tcPr>
          <w:p w14:paraId="3DF93784" w14:textId="77777777" w:rsidR="00060DA2" w:rsidRPr="00060DA2" w:rsidRDefault="00060DA2" w:rsidP="00060DA2">
            <w:pPr>
              <w:pStyle w:val="ListParagraph"/>
              <w:numPr>
                <w:ilvl w:val="0"/>
                <w:numId w:val="22"/>
              </w:numPr>
              <w:rPr>
                <w:b/>
                <w:color w:val="1F4E79" w:themeColor="accent1" w:themeShade="80"/>
                <w:sz w:val="36"/>
                <w:szCs w:val="36"/>
              </w:rPr>
            </w:pPr>
            <w:r w:rsidRPr="00060DA2">
              <w:rPr>
                <w:b/>
                <w:color w:val="1F4E79" w:themeColor="accent1" w:themeShade="80"/>
                <w:sz w:val="36"/>
                <w:szCs w:val="36"/>
              </w:rPr>
              <w:t>Software Requirements</w:t>
            </w:r>
          </w:p>
          <w:p w14:paraId="1CD39321" w14:textId="77777777" w:rsidR="00060DA2" w:rsidRPr="00060DA2" w:rsidRDefault="00060DA2" w:rsidP="00060DA2">
            <w:pPr>
              <w:pStyle w:val="ListParagraph"/>
              <w:numPr>
                <w:ilvl w:val="0"/>
                <w:numId w:val="22"/>
              </w:numPr>
              <w:rPr>
                <w:b/>
                <w:color w:val="1F4E79" w:themeColor="accent1" w:themeShade="80"/>
                <w:sz w:val="36"/>
                <w:szCs w:val="36"/>
              </w:rPr>
            </w:pPr>
            <w:r w:rsidRPr="00060DA2">
              <w:rPr>
                <w:b/>
                <w:color w:val="1F4E79" w:themeColor="accent1" w:themeShade="80"/>
                <w:sz w:val="36"/>
                <w:szCs w:val="36"/>
              </w:rPr>
              <w:t>Admin Functionality</w:t>
            </w:r>
          </w:p>
          <w:p w14:paraId="7BC01A19" w14:textId="77777777" w:rsidR="00060DA2" w:rsidRPr="00060DA2" w:rsidRDefault="00060DA2" w:rsidP="00060DA2">
            <w:pPr>
              <w:rPr>
                <w:b/>
                <w:sz w:val="36"/>
                <w:szCs w:val="36"/>
              </w:rPr>
            </w:pPr>
          </w:p>
        </w:tc>
      </w:tr>
      <w:tr w:rsidR="00060DA2" w:rsidRPr="00060DA2" w14:paraId="15DB7A03" w14:textId="77777777" w:rsidTr="00060DA2">
        <w:tc>
          <w:tcPr>
            <w:tcW w:w="2830" w:type="dxa"/>
          </w:tcPr>
          <w:p w14:paraId="4EAA7968" w14:textId="77777777" w:rsidR="00060DA2" w:rsidRPr="00060DA2" w:rsidRDefault="00060DA2" w:rsidP="00060DA2">
            <w:pPr>
              <w:jc w:val="both"/>
              <w:rPr>
                <w:b/>
                <w:sz w:val="36"/>
                <w:szCs w:val="36"/>
              </w:rPr>
            </w:pPr>
            <w:r w:rsidRPr="00060DA2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186" w:type="dxa"/>
          </w:tcPr>
          <w:p w14:paraId="7D0076D3" w14:textId="77777777" w:rsidR="00060DA2" w:rsidRPr="00060DA2" w:rsidRDefault="00060DA2" w:rsidP="00060DA2">
            <w:pPr>
              <w:jc w:val="both"/>
              <w:rPr>
                <w:b/>
                <w:color w:val="1F4E79" w:themeColor="accent1" w:themeShade="80"/>
                <w:sz w:val="36"/>
                <w:szCs w:val="36"/>
              </w:rPr>
            </w:pPr>
            <w:r w:rsidRPr="00060DA2">
              <w:rPr>
                <w:b/>
                <w:color w:val="1F4E79" w:themeColor="accent1" w:themeShade="80"/>
                <w:sz w:val="36"/>
                <w:szCs w:val="36"/>
              </w:rPr>
              <w:t>User View Front End Functionality</w:t>
            </w:r>
          </w:p>
        </w:tc>
      </w:tr>
    </w:tbl>
    <w:p w14:paraId="5963308D" w14:textId="1AD383E7" w:rsidR="00060DA2" w:rsidRDefault="00060DA2" w:rsidP="00060DA2">
      <w:pPr>
        <w:jc w:val="both"/>
      </w:pPr>
    </w:p>
    <w:p w14:paraId="3F77FD4D" w14:textId="793D3847" w:rsidR="00060DA2" w:rsidRDefault="00060DA2" w:rsidP="00060DA2">
      <w:pPr>
        <w:jc w:val="both"/>
      </w:pPr>
    </w:p>
    <w:p w14:paraId="3CA4FCAC" w14:textId="207E1626" w:rsidR="00060DA2" w:rsidRDefault="00060DA2" w:rsidP="00060DA2">
      <w:pPr>
        <w:jc w:val="both"/>
      </w:pPr>
    </w:p>
    <w:p w14:paraId="2024641B" w14:textId="2F213168" w:rsidR="00060DA2" w:rsidRDefault="00060DA2" w:rsidP="00060DA2">
      <w:pPr>
        <w:jc w:val="both"/>
      </w:pPr>
    </w:p>
    <w:p w14:paraId="27713534" w14:textId="3D12DE3D" w:rsidR="00060DA2" w:rsidRDefault="00060DA2" w:rsidP="00060DA2">
      <w:pPr>
        <w:jc w:val="both"/>
      </w:pPr>
    </w:p>
    <w:p w14:paraId="17E4958A" w14:textId="37499EA2" w:rsidR="00060DA2" w:rsidRDefault="00060DA2" w:rsidP="00060DA2">
      <w:pPr>
        <w:jc w:val="both"/>
      </w:pPr>
    </w:p>
    <w:p w14:paraId="1E577BFA" w14:textId="1D3BF878" w:rsidR="00060DA2" w:rsidRDefault="00060DA2" w:rsidP="00060DA2">
      <w:pPr>
        <w:jc w:val="both"/>
      </w:pPr>
    </w:p>
    <w:p w14:paraId="20B7D47C" w14:textId="475F5810" w:rsidR="00060DA2" w:rsidRDefault="00060DA2" w:rsidP="00060DA2">
      <w:pPr>
        <w:jc w:val="both"/>
      </w:pPr>
    </w:p>
    <w:p w14:paraId="2FC22E70" w14:textId="477C433F" w:rsidR="00060DA2" w:rsidRDefault="00060DA2" w:rsidP="00060DA2">
      <w:pPr>
        <w:jc w:val="both"/>
      </w:pPr>
    </w:p>
    <w:p w14:paraId="052CA973" w14:textId="1D6D40ED" w:rsidR="00060DA2" w:rsidRDefault="00060DA2" w:rsidP="00060DA2">
      <w:pPr>
        <w:jc w:val="both"/>
      </w:pPr>
    </w:p>
    <w:p w14:paraId="036074A8" w14:textId="2667F91F" w:rsidR="00060DA2" w:rsidRDefault="00060DA2" w:rsidP="00060DA2">
      <w:pPr>
        <w:jc w:val="both"/>
      </w:pPr>
    </w:p>
    <w:p w14:paraId="7DCCD48D" w14:textId="36033190" w:rsidR="00060DA2" w:rsidRDefault="00060DA2" w:rsidP="00060DA2">
      <w:pPr>
        <w:jc w:val="both"/>
      </w:pPr>
    </w:p>
    <w:p w14:paraId="33914365" w14:textId="66D34A9D" w:rsidR="00060DA2" w:rsidRDefault="00060DA2" w:rsidP="00060DA2">
      <w:pPr>
        <w:jc w:val="both"/>
      </w:pPr>
    </w:p>
    <w:p w14:paraId="66E90555" w14:textId="3B69BA9A" w:rsidR="003B2BEC" w:rsidRPr="00A07744" w:rsidRDefault="00A07744" w:rsidP="00A07744">
      <w:pPr>
        <w:pStyle w:val="Heading1"/>
        <w:rPr>
          <w:b/>
          <w:color w:val="00B0F0"/>
          <w:sz w:val="40"/>
          <w:szCs w:val="40"/>
        </w:rPr>
      </w:pPr>
      <w:proofErr w:type="gramStart"/>
      <w:r w:rsidRPr="00A07744">
        <w:rPr>
          <w:b/>
          <w:color w:val="00B0F0"/>
          <w:sz w:val="40"/>
          <w:szCs w:val="40"/>
        </w:rPr>
        <w:lastRenderedPageBreak/>
        <w:t>5 .</w:t>
      </w:r>
      <w:r w:rsidR="00C51E9C" w:rsidRPr="00A07744">
        <w:rPr>
          <w:b/>
          <w:color w:val="00B0F0"/>
          <w:sz w:val="40"/>
          <w:szCs w:val="40"/>
        </w:rPr>
        <w:t>Project</w:t>
      </w:r>
      <w:proofErr w:type="gramEnd"/>
      <w:r w:rsidR="0003749C" w:rsidRPr="00A07744">
        <w:rPr>
          <w:b/>
          <w:color w:val="00B0F0"/>
          <w:sz w:val="40"/>
          <w:szCs w:val="40"/>
        </w:rPr>
        <w:t xml:space="preserve"> Setup</w:t>
      </w:r>
      <w:r w:rsidR="00C51E9C" w:rsidRPr="00A07744">
        <w:rPr>
          <w:b/>
          <w:color w:val="00B0F0"/>
          <w:sz w:val="40"/>
          <w:szCs w:val="40"/>
        </w:rPr>
        <w:t xml:space="preserve"> View</w:t>
      </w:r>
      <w:r w:rsidR="003B2BEC" w:rsidRPr="00A07744">
        <w:rPr>
          <w:b/>
          <w:color w:val="00B0F0"/>
          <w:sz w:val="40"/>
          <w:szCs w:val="40"/>
        </w:rPr>
        <w:t>:</w:t>
      </w:r>
    </w:p>
    <w:p w14:paraId="1A4B6BDA" w14:textId="77777777" w:rsidR="00060DA2" w:rsidRPr="00060DA2" w:rsidRDefault="00060DA2" w:rsidP="00060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BEC" w14:paraId="334BDB57" w14:textId="77777777" w:rsidTr="003B2BEC">
        <w:tc>
          <w:tcPr>
            <w:tcW w:w="9016" w:type="dxa"/>
          </w:tcPr>
          <w:p w14:paraId="147E7103" w14:textId="77777777" w:rsidR="003B2BEC" w:rsidRDefault="003B2BEC" w:rsidP="003B2BEC">
            <w:pPr>
              <w:jc w:val="both"/>
              <w:rPr>
                <w:b/>
              </w:rPr>
            </w:pPr>
            <w:r>
              <w:rPr>
                <w:b/>
              </w:rPr>
              <w:t xml:space="preserve">Folder Structure: </w:t>
            </w:r>
          </w:p>
          <w:p w14:paraId="51C23F7A" w14:textId="77777777" w:rsidR="003B2BEC" w:rsidRDefault="003B2BEC" w:rsidP="003B2BEC">
            <w:pPr>
              <w:jc w:val="both"/>
              <w:rPr>
                <w:b/>
              </w:rPr>
            </w:pPr>
          </w:p>
          <w:p w14:paraId="240A1EC9" w14:textId="77777777" w:rsidR="003B2BEC" w:rsidRDefault="00ED0CF5" w:rsidP="003B2BEC">
            <w:pPr>
              <w:jc w:val="center"/>
              <w:rPr>
                <w:b/>
              </w:rPr>
            </w:pPr>
            <w:r w:rsidRPr="00ED0CF5">
              <w:rPr>
                <w:b/>
                <w:noProof/>
              </w:rPr>
              <w:drawing>
                <wp:inline distT="0" distB="0" distL="0" distR="0" wp14:anchorId="732582BF" wp14:editId="79EB9978">
                  <wp:extent cx="3665905" cy="7099300"/>
                  <wp:effectExtent l="152400" t="152400" r="353695" b="3683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611" cy="711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A55AD" w14:textId="77777777" w:rsidR="003B2BEC" w:rsidRPr="00EA549F" w:rsidRDefault="003B2BEC" w:rsidP="00EA549F">
      <w:pPr>
        <w:rPr>
          <w:b/>
        </w:rPr>
      </w:pPr>
    </w:p>
    <w:sectPr w:rsidR="003B2BEC" w:rsidRPr="00EA549F" w:rsidSect="00730CA6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1484" w14:textId="77777777" w:rsidR="00F962AB" w:rsidRDefault="00F962AB" w:rsidP="008C0FE3">
      <w:pPr>
        <w:spacing w:after="0" w:line="240" w:lineRule="auto"/>
      </w:pPr>
      <w:r>
        <w:separator/>
      </w:r>
    </w:p>
  </w:endnote>
  <w:endnote w:type="continuationSeparator" w:id="0">
    <w:p w14:paraId="6ED7FF7D" w14:textId="77777777" w:rsidR="00F962AB" w:rsidRDefault="00F962AB" w:rsidP="008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6350" w14:textId="77777777" w:rsidR="00F962AB" w:rsidRDefault="00F962AB" w:rsidP="008C0FE3">
      <w:pPr>
        <w:spacing w:after="0" w:line="240" w:lineRule="auto"/>
      </w:pPr>
      <w:r>
        <w:separator/>
      </w:r>
    </w:p>
  </w:footnote>
  <w:footnote w:type="continuationSeparator" w:id="0">
    <w:p w14:paraId="522874AD" w14:textId="77777777" w:rsidR="00F962AB" w:rsidRDefault="00F962AB" w:rsidP="008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92804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BF287ED" w14:textId="77777777" w:rsidR="00027EA2" w:rsidRDefault="00027E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F0" w:rsidRPr="002316F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12555409" w14:textId="77777777" w:rsidR="008C0FE3" w:rsidRDefault="008C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7EF"/>
    <w:multiLevelType w:val="hybridMultilevel"/>
    <w:tmpl w:val="C9FC40DC"/>
    <w:lvl w:ilvl="0" w:tplc="CE4E19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B11C4"/>
    <w:multiLevelType w:val="hybridMultilevel"/>
    <w:tmpl w:val="AA5CFF5A"/>
    <w:lvl w:ilvl="0" w:tplc="A31264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F5474"/>
    <w:multiLevelType w:val="hybridMultilevel"/>
    <w:tmpl w:val="2A160B7C"/>
    <w:lvl w:ilvl="0" w:tplc="912CAC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219D8"/>
    <w:multiLevelType w:val="hybridMultilevel"/>
    <w:tmpl w:val="33827A7A"/>
    <w:lvl w:ilvl="0" w:tplc="E2BA9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2E25"/>
    <w:multiLevelType w:val="hybridMultilevel"/>
    <w:tmpl w:val="09C08DC8"/>
    <w:lvl w:ilvl="0" w:tplc="C5C6EF7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FE7"/>
    <w:multiLevelType w:val="hybridMultilevel"/>
    <w:tmpl w:val="70C0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1615"/>
    <w:multiLevelType w:val="hybridMultilevel"/>
    <w:tmpl w:val="C422CEE8"/>
    <w:lvl w:ilvl="0" w:tplc="784EAB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93D42"/>
    <w:multiLevelType w:val="hybridMultilevel"/>
    <w:tmpl w:val="CE2E5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BBC"/>
    <w:multiLevelType w:val="hybridMultilevel"/>
    <w:tmpl w:val="FCEC9264"/>
    <w:lvl w:ilvl="0" w:tplc="B4048D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052F9"/>
    <w:multiLevelType w:val="hybridMultilevel"/>
    <w:tmpl w:val="6186EED4"/>
    <w:lvl w:ilvl="0" w:tplc="CC8EF40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A5703"/>
    <w:multiLevelType w:val="hybridMultilevel"/>
    <w:tmpl w:val="C3588378"/>
    <w:lvl w:ilvl="0" w:tplc="DB62C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CBE"/>
    <w:multiLevelType w:val="hybridMultilevel"/>
    <w:tmpl w:val="2CC60420"/>
    <w:lvl w:ilvl="0" w:tplc="988E267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14425B"/>
    <w:multiLevelType w:val="hybridMultilevel"/>
    <w:tmpl w:val="2E3A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40E4"/>
    <w:multiLevelType w:val="hybridMultilevel"/>
    <w:tmpl w:val="57D60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2A6E"/>
    <w:multiLevelType w:val="hybridMultilevel"/>
    <w:tmpl w:val="A300D9C8"/>
    <w:lvl w:ilvl="0" w:tplc="7AEAD1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D4731"/>
    <w:multiLevelType w:val="hybridMultilevel"/>
    <w:tmpl w:val="E75095E8"/>
    <w:lvl w:ilvl="0" w:tplc="08F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933DE"/>
    <w:multiLevelType w:val="hybridMultilevel"/>
    <w:tmpl w:val="8E20F546"/>
    <w:lvl w:ilvl="0" w:tplc="4AAAB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37B8E"/>
    <w:multiLevelType w:val="hybridMultilevel"/>
    <w:tmpl w:val="D53E42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1844"/>
    <w:multiLevelType w:val="hybridMultilevel"/>
    <w:tmpl w:val="2452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4A26"/>
    <w:multiLevelType w:val="hybridMultilevel"/>
    <w:tmpl w:val="65C80A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6ED3"/>
    <w:multiLevelType w:val="hybridMultilevel"/>
    <w:tmpl w:val="3402AF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17C57"/>
    <w:multiLevelType w:val="hybridMultilevel"/>
    <w:tmpl w:val="33603972"/>
    <w:lvl w:ilvl="0" w:tplc="9B94E9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25BAB"/>
    <w:multiLevelType w:val="hybridMultilevel"/>
    <w:tmpl w:val="94DC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18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20"/>
  </w:num>
  <w:num w:numId="17">
    <w:abstractNumId w:val="2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C2"/>
    <w:rsid w:val="00027EA2"/>
    <w:rsid w:val="0003749C"/>
    <w:rsid w:val="00060DA2"/>
    <w:rsid w:val="000B1147"/>
    <w:rsid w:val="000D08E2"/>
    <w:rsid w:val="00103CDA"/>
    <w:rsid w:val="001E7449"/>
    <w:rsid w:val="002316F0"/>
    <w:rsid w:val="002A1AA3"/>
    <w:rsid w:val="002B1394"/>
    <w:rsid w:val="003566C2"/>
    <w:rsid w:val="003B2BEC"/>
    <w:rsid w:val="003E1F98"/>
    <w:rsid w:val="004675B7"/>
    <w:rsid w:val="00475DB6"/>
    <w:rsid w:val="00522F84"/>
    <w:rsid w:val="00590550"/>
    <w:rsid w:val="00593CC0"/>
    <w:rsid w:val="005F0E6D"/>
    <w:rsid w:val="00617DE0"/>
    <w:rsid w:val="00730CA6"/>
    <w:rsid w:val="007A4FC3"/>
    <w:rsid w:val="007B23D2"/>
    <w:rsid w:val="0087419D"/>
    <w:rsid w:val="008B19D9"/>
    <w:rsid w:val="008C0FE3"/>
    <w:rsid w:val="009210BB"/>
    <w:rsid w:val="009D1FD0"/>
    <w:rsid w:val="00A0099A"/>
    <w:rsid w:val="00A07744"/>
    <w:rsid w:val="00A27D2A"/>
    <w:rsid w:val="00A34397"/>
    <w:rsid w:val="00B23B51"/>
    <w:rsid w:val="00C51E9C"/>
    <w:rsid w:val="00C84AFA"/>
    <w:rsid w:val="00D93552"/>
    <w:rsid w:val="00DB3DE8"/>
    <w:rsid w:val="00E1538C"/>
    <w:rsid w:val="00EA549F"/>
    <w:rsid w:val="00ED0CF5"/>
    <w:rsid w:val="00F34B49"/>
    <w:rsid w:val="00F86509"/>
    <w:rsid w:val="00F9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926D"/>
  <w15:chartTrackingRefBased/>
  <w15:docId w15:val="{F9B03D6F-BBFE-49EF-8C40-605BB7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F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E3"/>
  </w:style>
  <w:style w:type="paragraph" w:styleId="Footer">
    <w:name w:val="footer"/>
    <w:basedOn w:val="Normal"/>
    <w:link w:val="Foot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E3"/>
  </w:style>
  <w:style w:type="character" w:styleId="CommentReference">
    <w:name w:val="annotation reference"/>
    <w:basedOn w:val="DefaultParagraphFont"/>
    <w:uiPriority w:val="99"/>
    <w:semiHidden/>
    <w:unhideWhenUsed/>
    <w:rsid w:val="008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C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B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B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/FlyAwayInd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HAGYASHREE-PALVE/BHAGYASHREE-PALVE/commits?author=BHAGYASHREE-PAL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2506-BF34-4355-90AF-8873C8A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Palve</cp:lastModifiedBy>
  <cp:revision>3</cp:revision>
  <dcterms:created xsi:type="dcterms:W3CDTF">2022-01-21T06:47:00Z</dcterms:created>
  <dcterms:modified xsi:type="dcterms:W3CDTF">2022-01-21T15:21:00Z</dcterms:modified>
</cp:coreProperties>
</file>